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9713EA" w:rsidP="00BD6CD7" w14:paraId="365A0967" w14:textId="0890B24A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B524F0" w:rsidR="00B524F0">
        <w:t>Ari Barroso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28894CF5">
      <w:pPr>
        <w:pStyle w:val="NormalWeb"/>
        <w:spacing w:before="80" w:after="0"/>
        <w:jc w:val="both"/>
      </w:pPr>
      <w:r w:rsidRPr="005951E5">
        <w:t xml:space="preserve">Bairro: </w:t>
      </w:r>
      <w:r w:rsidRPr="00EA4496" w:rsidR="00EA4496">
        <w:t>Parque Residencial Versailles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91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F788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113350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A7133"/>
    <w:rsid w:val="001B6FB4"/>
    <w:rsid w:val="001C0CC5"/>
    <w:rsid w:val="001E200A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F788F"/>
    <w:rsid w:val="00911004"/>
    <w:rsid w:val="00911F72"/>
    <w:rsid w:val="00945BCE"/>
    <w:rsid w:val="009713EA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042E"/>
    <w:rsid w:val="00B41C49"/>
    <w:rsid w:val="00B524F0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5D21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A4496"/>
    <w:rsid w:val="00EC74EE"/>
    <w:rsid w:val="00ED38A4"/>
    <w:rsid w:val="00ED3E09"/>
    <w:rsid w:val="00F01C9B"/>
    <w:rsid w:val="00F01E4E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7:15:00Z</dcterms:created>
  <dcterms:modified xsi:type="dcterms:W3CDTF">2024-05-06T17:15:00Z</dcterms:modified>
</cp:coreProperties>
</file>